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EB44" w14:textId="77777777" w:rsidR="004A3CC2" w:rsidRPr="00BD75F8" w:rsidRDefault="004A3CC2" w:rsidP="00BD75F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E4DA204" w14:textId="77777777" w:rsidR="00A11D99" w:rsidRPr="00A11D99" w:rsidRDefault="00A11D99" w:rsidP="00A11D99">
      <w:pPr>
        <w:spacing w:after="0" w:line="36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A11D99">
        <w:rPr>
          <w:rFonts w:asciiTheme="majorHAnsi" w:hAnsiTheme="majorHAnsi" w:cstheme="majorHAnsi"/>
          <w:b/>
          <w:sz w:val="20"/>
          <w:szCs w:val="20"/>
        </w:rPr>
        <w:t>Załącznik nr 1</w:t>
      </w:r>
    </w:p>
    <w:p w14:paraId="434D5430" w14:textId="77777777" w:rsidR="00A11D99" w:rsidRPr="00A11D99" w:rsidRDefault="00A11D99" w:rsidP="00A11D99">
      <w:pPr>
        <w:spacing w:after="0" w:line="240" w:lineRule="auto"/>
        <w:ind w:left="5040"/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</w:p>
    <w:p w14:paraId="08A37C06" w14:textId="77777777" w:rsidR="00A11D99" w:rsidRPr="00A11D99" w:rsidRDefault="00A11D99" w:rsidP="00A11D9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</w:p>
    <w:p w14:paraId="02D9A9B5" w14:textId="77777777" w:rsidR="00A11D99" w:rsidRPr="00A11D99" w:rsidRDefault="00A11D99" w:rsidP="00A11D9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Konkurs  „Mój sąsiad bocian, żuraw, bóbr” </w:t>
      </w:r>
    </w:p>
    <w:p w14:paraId="735028B7" w14:textId="77777777" w:rsidR="00A11D99" w:rsidRPr="00A11D99" w:rsidRDefault="00A11D99" w:rsidP="00A11D99">
      <w:pPr>
        <w:spacing w:line="240" w:lineRule="auto"/>
        <w:jc w:val="center"/>
        <w:rPr>
          <w:rFonts w:asciiTheme="majorHAnsi" w:hAnsiTheme="majorHAnsi" w:cstheme="majorHAnsi"/>
          <w:b/>
          <w:i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b/>
          <w:i/>
          <w:sz w:val="24"/>
          <w:szCs w:val="24"/>
          <w:lang w:eastAsia="en-US"/>
        </w:rPr>
        <w:t>Formularz zgłoszeniowy – deklaracja udziału w konkursie</w:t>
      </w:r>
    </w:p>
    <w:p w14:paraId="6536FBE0" w14:textId="77777777" w:rsidR="00A11D99" w:rsidRPr="009F219B" w:rsidRDefault="00A11D99" w:rsidP="00A11D99">
      <w:pPr>
        <w:spacing w:after="120" w:line="240" w:lineRule="auto"/>
        <w:rPr>
          <w:rFonts w:asciiTheme="majorHAnsi" w:hAnsiTheme="majorHAnsi" w:cstheme="majorHAnsi"/>
          <w:sz w:val="16"/>
          <w:szCs w:val="24"/>
          <w:lang w:eastAsia="en-US"/>
        </w:rPr>
      </w:pPr>
    </w:p>
    <w:p w14:paraId="0969B9D6" w14:textId="77777777" w:rsidR="00A11D99" w:rsidRPr="00A11D99" w:rsidRDefault="00A11D99" w:rsidP="00A11D99">
      <w:pPr>
        <w:spacing w:after="12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>Imię i nazwisko uczestnika …………….…………………………………………………………..…</w:t>
      </w:r>
      <w:r w:rsidR="00A21FAA">
        <w:rPr>
          <w:rFonts w:asciiTheme="majorHAnsi" w:hAnsiTheme="majorHAnsi" w:cstheme="majorHAnsi"/>
          <w:sz w:val="24"/>
          <w:szCs w:val="24"/>
          <w:lang w:eastAsia="en-US"/>
        </w:rPr>
        <w:t>………………………..</w:t>
      </w:r>
    </w:p>
    <w:p w14:paraId="380B0B14" w14:textId="77777777" w:rsidR="00A11D99" w:rsidRPr="00C05FC9" w:rsidRDefault="00C05FC9" w:rsidP="00A11D9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4"/>
          <w:lang w:eastAsia="en-US"/>
        </w:rPr>
      </w:pPr>
      <w:r w:rsidRPr="00C05FC9">
        <w:rPr>
          <w:rFonts w:asciiTheme="majorHAnsi" w:hAnsiTheme="majorHAnsi" w:cstheme="majorHAnsi"/>
          <w:sz w:val="20"/>
          <w:szCs w:val="24"/>
          <w:lang w:eastAsia="en-US"/>
        </w:rPr>
        <w:t>(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W przypadku jeśli uczestnik jest niepełnoletni należy podać również 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dane opiekuna - i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mię i nazwisko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, numer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 telefon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u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 i 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adres 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e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-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mai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l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. </w:t>
      </w:r>
      <w:r>
        <w:rPr>
          <w:rFonts w:asciiTheme="majorHAnsi" w:hAnsiTheme="majorHAnsi" w:cstheme="majorHAnsi"/>
          <w:sz w:val="20"/>
          <w:szCs w:val="24"/>
          <w:lang w:eastAsia="en-US"/>
        </w:rPr>
        <w:t>R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odzic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/</w:t>
      </w:r>
      <w:r>
        <w:rPr>
          <w:rFonts w:asciiTheme="majorHAnsi" w:hAnsiTheme="majorHAnsi" w:cstheme="majorHAnsi"/>
          <w:sz w:val="20"/>
          <w:szCs w:val="24"/>
          <w:lang w:eastAsia="en-US"/>
        </w:rPr>
        <w:t>o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 xml:space="preserve">piekun 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podpisuje również formularz</w:t>
      </w:r>
      <w:r w:rsidR="008C3FDE" w:rsidRPr="00C05FC9">
        <w:rPr>
          <w:rFonts w:asciiTheme="majorHAnsi" w:hAnsiTheme="majorHAnsi" w:cstheme="majorHAnsi"/>
          <w:sz w:val="20"/>
          <w:szCs w:val="24"/>
          <w:lang w:eastAsia="en-US"/>
        </w:rPr>
        <w:t>, co jest równoznaczne z wyrażeniem zgody na</w:t>
      </w:r>
      <w:r w:rsidR="00E275AC">
        <w:rPr>
          <w:rFonts w:asciiTheme="majorHAnsi" w:hAnsiTheme="majorHAnsi" w:cstheme="majorHAnsi"/>
          <w:sz w:val="20"/>
          <w:szCs w:val="24"/>
          <w:lang w:eastAsia="en-US"/>
        </w:rPr>
        <w:t> </w:t>
      </w:r>
      <w:r w:rsidR="008C3FDE" w:rsidRPr="00C05FC9">
        <w:rPr>
          <w:rFonts w:asciiTheme="majorHAnsi" w:hAnsiTheme="majorHAnsi" w:cstheme="majorHAnsi"/>
          <w:sz w:val="20"/>
          <w:szCs w:val="24"/>
          <w:lang w:eastAsia="en-US"/>
        </w:rPr>
        <w:t>udział w ko</w:t>
      </w:r>
      <w:r w:rsidR="00986427" w:rsidRPr="00C05FC9">
        <w:rPr>
          <w:rFonts w:asciiTheme="majorHAnsi" w:hAnsiTheme="majorHAnsi" w:cstheme="majorHAnsi"/>
          <w:sz w:val="20"/>
          <w:szCs w:val="24"/>
          <w:lang w:eastAsia="en-US"/>
        </w:rPr>
        <w:t>n</w:t>
      </w:r>
      <w:r w:rsidR="008C3FDE" w:rsidRPr="00C05FC9">
        <w:rPr>
          <w:rFonts w:asciiTheme="majorHAnsi" w:hAnsiTheme="majorHAnsi" w:cstheme="majorHAnsi"/>
          <w:sz w:val="20"/>
          <w:szCs w:val="24"/>
          <w:lang w:eastAsia="en-US"/>
        </w:rPr>
        <w:t>kursie</w:t>
      </w:r>
      <w:r w:rsidR="00A11D99" w:rsidRPr="00C05FC9">
        <w:rPr>
          <w:rFonts w:asciiTheme="majorHAnsi" w:hAnsiTheme="majorHAnsi" w:cstheme="majorHAnsi"/>
          <w:sz w:val="20"/>
          <w:szCs w:val="24"/>
          <w:lang w:eastAsia="en-US"/>
        </w:rPr>
        <w:t>.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)</w:t>
      </w:r>
    </w:p>
    <w:p w14:paraId="1AB4CAEB" w14:textId="77777777" w:rsidR="00A11D99" w:rsidRPr="00A11D99" w:rsidRDefault="00A11D99" w:rsidP="00A11D99">
      <w:pPr>
        <w:spacing w:after="12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Imię i nazwisko </w:t>
      </w:r>
      <w:r w:rsidR="00C05FC9" w:rsidRPr="00A11D99">
        <w:rPr>
          <w:rFonts w:asciiTheme="majorHAnsi" w:hAnsiTheme="majorHAnsi" w:cstheme="majorHAnsi"/>
          <w:sz w:val="24"/>
          <w:szCs w:val="24"/>
          <w:lang w:eastAsia="en-US"/>
        </w:rPr>
        <w:t>rodzica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>/</w:t>
      </w:r>
      <w:r w:rsidR="00C05FC9"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opiekuna 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>…………….……………………………………………………</w:t>
      </w:r>
      <w:r w:rsidR="00C05FC9">
        <w:rPr>
          <w:rFonts w:asciiTheme="majorHAnsi" w:hAnsiTheme="majorHAnsi" w:cstheme="majorHAnsi"/>
          <w:sz w:val="24"/>
          <w:szCs w:val="24"/>
          <w:lang w:eastAsia="en-US"/>
        </w:rPr>
        <w:t>…………….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>……..….</w:t>
      </w:r>
    </w:p>
    <w:p w14:paraId="24D96C3E" w14:textId="77777777" w:rsidR="00A11D99" w:rsidRPr="00A11D99" w:rsidRDefault="00A11D99" w:rsidP="00A11D99">
      <w:pPr>
        <w:spacing w:after="12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Telefon pełnoletniego uczestnika lub </w:t>
      </w:r>
      <w:r w:rsidR="00C05FC9" w:rsidRPr="00A11D99">
        <w:rPr>
          <w:rFonts w:asciiTheme="majorHAnsi" w:hAnsiTheme="majorHAnsi" w:cstheme="majorHAnsi"/>
          <w:sz w:val="24"/>
          <w:szCs w:val="24"/>
          <w:lang w:eastAsia="en-US"/>
        </w:rPr>
        <w:t>rodzica/opiekuna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 osoby niepełnoletniej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  <w:t>…………………………………..………………….…………………</w:t>
      </w:r>
    </w:p>
    <w:p w14:paraId="441A5C51" w14:textId="77777777" w:rsidR="00A11D99" w:rsidRPr="00A11D99" w:rsidRDefault="00A11D99" w:rsidP="00A11D99">
      <w:pPr>
        <w:spacing w:after="120" w:line="240" w:lineRule="auto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e-mail pełnoletniego uczestnika lub </w:t>
      </w:r>
      <w:r w:rsidR="00C05FC9" w:rsidRPr="00A11D99">
        <w:rPr>
          <w:rFonts w:asciiTheme="majorHAnsi" w:hAnsiTheme="majorHAnsi" w:cstheme="majorHAnsi"/>
          <w:sz w:val="24"/>
          <w:szCs w:val="24"/>
          <w:lang w:eastAsia="en-US"/>
        </w:rPr>
        <w:t>rodzica/opiekuna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 osoby niepełnoletniej 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  <w:t>…………………………………..…………………………….………</w:t>
      </w:r>
    </w:p>
    <w:p w14:paraId="42546871" w14:textId="77777777" w:rsidR="00A11D99" w:rsidRPr="009F219B" w:rsidRDefault="00A11D99" w:rsidP="00A11D99">
      <w:pPr>
        <w:spacing w:after="120" w:line="240" w:lineRule="auto"/>
        <w:rPr>
          <w:rFonts w:asciiTheme="majorHAnsi" w:hAnsiTheme="majorHAnsi" w:cstheme="majorHAnsi"/>
          <w:sz w:val="2"/>
          <w:szCs w:val="24"/>
          <w:lang w:eastAsia="en-US"/>
        </w:rPr>
      </w:pPr>
    </w:p>
    <w:p w14:paraId="3B3788CC" w14:textId="77777777" w:rsidR="00A11D99" w:rsidRPr="00A11D99" w:rsidRDefault="00A11D99" w:rsidP="00A11D99">
      <w:pPr>
        <w:spacing w:after="120" w:line="240" w:lineRule="auto"/>
        <w:ind w:left="567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>Zamierzam prowadzić obserwacje (</w:t>
      </w:r>
      <w:r w:rsidRPr="00C05FC9">
        <w:rPr>
          <w:rFonts w:asciiTheme="majorHAnsi" w:hAnsiTheme="majorHAnsi" w:cstheme="majorHAnsi"/>
          <w:sz w:val="24"/>
          <w:szCs w:val="24"/>
          <w:u w:val="single"/>
          <w:lang w:eastAsia="en-US"/>
        </w:rPr>
        <w:t>proszę podkreślić wybrany gatunek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>):</w:t>
      </w:r>
    </w:p>
    <w:p w14:paraId="5C87DA77" w14:textId="77777777" w:rsidR="00A11D99" w:rsidRPr="00A11D99" w:rsidRDefault="00C05FC9" w:rsidP="00E275AC">
      <w:pPr>
        <w:numPr>
          <w:ilvl w:val="0"/>
          <w:numId w:val="17"/>
        </w:numPr>
        <w:tabs>
          <w:tab w:val="clear" w:pos="360"/>
          <w:tab w:val="num" w:pos="567"/>
        </w:tabs>
        <w:spacing w:after="60" w:line="240" w:lineRule="auto"/>
        <w:ind w:left="567" w:hanging="357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  <w:lang w:eastAsia="en-US"/>
        </w:rPr>
        <w:t>b</w:t>
      </w:r>
      <w:r w:rsidR="00A11D99" w:rsidRPr="00A11D99">
        <w:rPr>
          <w:rFonts w:asciiTheme="majorHAnsi" w:hAnsiTheme="majorHAnsi" w:cstheme="majorHAnsi"/>
          <w:sz w:val="24"/>
          <w:szCs w:val="24"/>
          <w:lang w:eastAsia="en-US"/>
        </w:rPr>
        <w:t>ocian</w:t>
      </w:r>
      <w:r>
        <w:rPr>
          <w:rFonts w:asciiTheme="majorHAnsi" w:hAnsiTheme="majorHAnsi" w:cstheme="majorHAnsi"/>
          <w:sz w:val="24"/>
          <w:szCs w:val="24"/>
          <w:lang w:eastAsia="en-US"/>
        </w:rPr>
        <w:t>a</w:t>
      </w:r>
    </w:p>
    <w:p w14:paraId="62D4F7B2" w14:textId="77777777" w:rsidR="00A11D99" w:rsidRPr="00A11D99" w:rsidRDefault="00C05FC9" w:rsidP="00E275AC">
      <w:pPr>
        <w:numPr>
          <w:ilvl w:val="0"/>
          <w:numId w:val="17"/>
        </w:numPr>
        <w:tabs>
          <w:tab w:val="clear" w:pos="360"/>
          <w:tab w:val="num" w:pos="567"/>
        </w:tabs>
        <w:spacing w:after="60" w:line="240" w:lineRule="auto"/>
        <w:ind w:left="567" w:hanging="357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  <w:lang w:eastAsia="en-US"/>
        </w:rPr>
        <w:t>bo</w:t>
      </w:r>
      <w:r w:rsidR="00A11D99" w:rsidRPr="00A11D99">
        <w:rPr>
          <w:rFonts w:asciiTheme="majorHAnsi" w:hAnsiTheme="majorHAnsi" w:cstheme="majorHAnsi"/>
          <w:sz w:val="24"/>
          <w:szCs w:val="24"/>
          <w:lang w:eastAsia="en-US"/>
        </w:rPr>
        <w:t>br</w:t>
      </w:r>
      <w:r>
        <w:rPr>
          <w:rFonts w:asciiTheme="majorHAnsi" w:hAnsiTheme="majorHAnsi" w:cstheme="majorHAnsi"/>
          <w:sz w:val="24"/>
          <w:szCs w:val="24"/>
          <w:lang w:eastAsia="en-US"/>
        </w:rPr>
        <w:t>a</w:t>
      </w:r>
    </w:p>
    <w:p w14:paraId="1F2F5A28" w14:textId="77777777" w:rsidR="00A11D99" w:rsidRPr="00A11D99" w:rsidRDefault="00C05FC9" w:rsidP="00A11D99">
      <w:pPr>
        <w:numPr>
          <w:ilvl w:val="0"/>
          <w:numId w:val="17"/>
        </w:numPr>
        <w:tabs>
          <w:tab w:val="clear" w:pos="360"/>
          <w:tab w:val="num" w:pos="567"/>
        </w:tabs>
        <w:spacing w:after="120" w:line="240" w:lineRule="auto"/>
        <w:ind w:left="567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  <w:lang w:eastAsia="en-US"/>
        </w:rPr>
        <w:t>ż</w:t>
      </w:r>
      <w:r w:rsidR="00A11D99" w:rsidRPr="00A11D99">
        <w:rPr>
          <w:rFonts w:asciiTheme="majorHAnsi" w:hAnsiTheme="majorHAnsi" w:cstheme="majorHAnsi"/>
          <w:sz w:val="24"/>
          <w:szCs w:val="24"/>
          <w:lang w:eastAsia="en-US"/>
        </w:rPr>
        <w:t>uraw</w:t>
      </w:r>
      <w:r>
        <w:rPr>
          <w:rFonts w:asciiTheme="majorHAnsi" w:hAnsiTheme="majorHAnsi" w:cstheme="majorHAnsi"/>
          <w:sz w:val="24"/>
          <w:szCs w:val="24"/>
          <w:lang w:eastAsia="en-US"/>
        </w:rPr>
        <w:t>ia</w:t>
      </w:r>
    </w:p>
    <w:p w14:paraId="76A278FC" w14:textId="77777777" w:rsidR="00A11D99" w:rsidRPr="00A11D99" w:rsidRDefault="00A11D99" w:rsidP="00A11D99">
      <w:pPr>
        <w:spacing w:after="120" w:line="240" w:lineRule="auto"/>
        <w:ind w:left="567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>w miejscowości …………………………………………………</w:t>
      </w:r>
    </w:p>
    <w:p w14:paraId="52084E30" w14:textId="77777777" w:rsidR="00A11D99" w:rsidRPr="00A11D99" w:rsidRDefault="00A11D99" w:rsidP="00A11D9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>Zgodnie z Regulaminem w konkursie można uczestniczyć</w:t>
      </w:r>
      <w:r w:rsidR="00A15399">
        <w:rPr>
          <w:rFonts w:asciiTheme="majorHAnsi" w:hAnsiTheme="majorHAnsi" w:cstheme="majorHAnsi"/>
          <w:sz w:val="24"/>
          <w:szCs w:val="24"/>
          <w:lang w:eastAsia="en-US"/>
        </w:rPr>
        <w:t xml:space="preserve"> w pojedynkę, </w: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 w parach lub rodzinnie proszę zaznaczyć odpowiednią deklarację. </w:t>
      </w:r>
    </w:p>
    <w:p w14:paraId="23AC5DFB" w14:textId="77777777" w:rsidR="00A11D99" w:rsidRPr="00A11D99" w:rsidRDefault="00A11D99" w:rsidP="00A11D99">
      <w:pPr>
        <w:spacing w:line="24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C8D9" wp14:editId="20C6E63B">
                <wp:simplePos x="0" y="0"/>
                <wp:positionH relativeFrom="column">
                  <wp:posOffset>205528</wp:posOffset>
                </wp:positionH>
                <wp:positionV relativeFrom="paragraph">
                  <wp:posOffset>5926</wp:posOffset>
                </wp:positionV>
                <wp:extent cx="134912" cy="154898"/>
                <wp:effectExtent l="0" t="0" r="17780" b="1714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2" cy="15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C46AA27" id="Prostokąt 4" o:spid="_x0000_s1026" style="position:absolute;margin-left:16.2pt;margin-top:.45pt;width:10.6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" fillcolor="white [3201]" strokecolor="black [3200]" strokeweight="2pt"/>
            </w:pict>
          </mc:Fallback>
        </mc:AlternateConten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>Do konkursu przystępuję w pojedynkę.</w:t>
      </w:r>
    </w:p>
    <w:p w14:paraId="269E3828" w14:textId="77777777" w:rsidR="00A11D99" w:rsidRPr="00A11D99" w:rsidRDefault="00C05FC9" w:rsidP="00A11D99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1E28" wp14:editId="5340AB43">
                <wp:simplePos x="0" y="0"/>
                <wp:positionH relativeFrom="column">
                  <wp:posOffset>202777</wp:posOffset>
                </wp:positionH>
                <wp:positionV relativeFrom="paragraph">
                  <wp:posOffset>6985</wp:posOffset>
                </wp:positionV>
                <wp:extent cx="134912" cy="154898"/>
                <wp:effectExtent l="0" t="0" r="17780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2" cy="15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42AE48" id="Prostokąt 2" o:spid="_x0000_s1026" style="position:absolute;margin-left:15.95pt;margin-top:.55pt;width:10.6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" fillcolor="white [3201]" strokecolor="black [3200]" strokeweight="2pt"/>
            </w:pict>
          </mc:Fallback>
        </mc:AlternateContent>
      </w:r>
      <w:r w:rsidR="00A11D99" w:rsidRPr="00A11D99">
        <w:rPr>
          <w:rFonts w:asciiTheme="majorHAnsi" w:hAnsiTheme="majorHAnsi" w:cstheme="majorHAnsi"/>
          <w:sz w:val="24"/>
          <w:szCs w:val="24"/>
          <w:lang w:eastAsia="en-US"/>
        </w:rPr>
        <w:t>Do konkursu przystępuję razem z  …………</w:t>
      </w:r>
      <w:r>
        <w:rPr>
          <w:rFonts w:asciiTheme="majorHAnsi" w:hAnsiTheme="majorHAnsi" w:cstheme="majorHAnsi"/>
          <w:sz w:val="24"/>
          <w:szCs w:val="24"/>
          <w:lang w:eastAsia="en-US"/>
        </w:rPr>
        <w:t>………………………….</w:t>
      </w:r>
      <w:r w:rsidR="00A11D99" w:rsidRPr="00A11D99">
        <w:rPr>
          <w:rFonts w:asciiTheme="majorHAnsi" w:hAnsiTheme="majorHAnsi" w:cstheme="majorHAnsi"/>
          <w:sz w:val="24"/>
          <w:szCs w:val="24"/>
          <w:lang w:eastAsia="en-US"/>
        </w:rPr>
        <w:t>………………………………………..</w:t>
      </w:r>
    </w:p>
    <w:p w14:paraId="1EDD256F" w14:textId="77777777" w:rsidR="00A11D99" w:rsidRDefault="00A11D99" w:rsidP="00A11D9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ab/>
        <w:t xml:space="preserve"> </w:t>
      </w:r>
      <w:r w:rsidR="004A2192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C05FC9">
        <w:rPr>
          <w:rFonts w:asciiTheme="majorHAnsi" w:hAnsiTheme="majorHAnsi" w:cstheme="majorHAnsi"/>
          <w:sz w:val="24"/>
          <w:szCs w:val="24"/>
          <w:lang w:eastAsia="en-US"/>
        </w:rPr>
        <w:t xml:space="preserve">                 </w:t>
      </w:r>
      <w:r w:rsidR="004A2192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C05FC9">
        <w:rPr>
          <w:rFonts w:asciiTheme="majorHAnsi" w:hAnsiTheme="majorHAnsi" w:cstheme="majorHAnsi"/>
          <w:sz w:val="24"/>
          <w:szCs w:val="24"/>
          <w:lang w:eastAsia="en-US"/>
        </w:rPr>
        <w:tab/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Pr="00C05FC9">
        <w:rPr>
          <w:rFonts w:asciiTheme="majorHAnsi" w:hAnsiTheme="majorHAnsi" w:cstheme="majorHAnsi"/>
          <w:sz w:val="20"/>
          <w:szCs w:val="24"/>
          <w:lang w:eastAsia="en-US"/>
        </w:rPr>
        <w:t>(imię i nazwisko drugiego uczestnika)</w:t>
      </w:r>
    </w:p>
    <w:p w14:paraId="24F1D111" w14:textId="77777777" w:rsidR="004A2192" w:rsidRPr="00A11D99" w:rsidRDefault="004A2192" w:rsidP="00A11D9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6BEE466D" w14:textId="5CE78E41" w:rsidR="004A2192" w:rsidRPr="00A11D99" w:rsidRDefault="00A11D99" w:rsidP="00A15399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A11D99">
        <w:rPr>
          <w:rFonts w:asciiTheme="majorHAnsi" w:hAnsiTheme="majorHAnsi" w:cstheme="maj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71529" wp14:editId="0BF3AE59">
                <wp:simplePos x="0" y="0"/>
                <wp:positionH relativeFrom="column">
                  <wp:posOffset>202777</wp:posOffset>
                </wp:positionH>
                <wp:positionV relativeFrom="paragraph">
                  <wp:posOffset>5715</wp:posOffset>
                </wp:positionV>
                <wp:extent cx="134912" cy="154898"/>
                <wp:effectExtent l="0" t="0" r="17780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2" cy="15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1CBE34" id="Prostokąt 5" o:spid="_x0000_s1026" style="position:absolute;margin-left:15.95pt;margin-top:.45pt;width:10.6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" fillcolor="white [3201]" strokecolor="black [3200]" strokeweight="2pt"/>
            </w:pict>
          </mc:Fallback>
        </mc:AlternateContent>
      </w:r>
      <w:r w:rsidRPr="00A11D99">
        <w:rPr>
          <w:rFonts w:asciiTheme="majorHAnsi" w:hAnsiTheme="majorHAnsi" w:cstheme="majorHAnsi"/>
          <w:sz w:val="24"/>
          <w:szCs w:val="24"/>
          <w:lang w:eastAsia="en-US"/>
        </w:rPr>
        <w:t xml:space="preserve">Do konkursu przystępuję z rodziną – </w:t>
      </w:r>
      <w:r w:rsidR="00C50D71">
        <w:rPr>
          <w:rFonts w:asciiTheme="majorHAnsi" w:hAnsiTheme="majorHAnsi" w:cstheme="majorHAnsi"/>
          <w:sz w:val="24"/>
          <w:szCs w:val="24"/>
          <w:lang w:eastAsia="en-US"/>
        </w:rPr>
        <w:t xml:space="preserve">w ilości </w:t>
      </w:r>
      <w:r w:rsidR="00A15399">
        <w:rPr>
          <w:rFonts w:asciiTheme="majorHAnsi" w:hAnsiTheme="majorHAnsi" w:cstheme="majorHAnsi"/>
          <w:sz w:val="24"/>
          <w:szCs w:val="24"/>
          <w:lang w:eastAsia="en-US"/>
        </w:rPr>
        <w:t>………… os</w:t>
      </w:r>
      <w:r w:rsidR="00A11DF3">
        <w:rPr>
          <w:rFonts w:asciiTheme="majorHAnsi" w:hAnsiTheme="majorHAnsi" w:cstheme="majorHAnsi"/>
          <w:sz w:val="24"/>
          <w:szCs w:val="24"/>
          <w:lang w:eastAsia="en-US"/>
        </w:rPr>
        <w:t>oby</w:t>
      </w:r>
      <w:r w:rsidR="00C50D71">
        <w:rPr>
          <w:rFonts w:asciiTheme="majorHAnsi" w:hAnsiTheme="majorHAnsi" w:cstheme="majorHAnsi"/>
          <w:sz w:val="24"/>
          <w:szCs w:val="24"/>
          <w:lang w:eastAsia="en-US"/>
        </w:rPr>
        <w:t>/osób</w:t>
      </w:r>
      <w:r w:rsidR="00A15399">
        <w:rPr>
          <w:rFonts w:asciiTheme="majorHAnsi" w:hAnsiTheme="majorHAnsi" w:cstheme="majorHAnsi"/>
          <w:sz w:val="24"/>
          <w:szCs w:val="24"/>
          <w:lang w:eastAsia="en-US"/>
        </w:rPr>
        <w:t>.</w:t>
      </w:r>
    </w:p>
    <w:p w14:paraId="2F10A7DA" w14:textId="77777777" w:rsidR="00A11D99" w:rsidRPr="00A11D99" w:rsidRDefault="00A11D99" w:rsidP="00A11DF3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6427">
        <w:rPr>
          <w:rFonts w:asciiTheme="majorHAnsi" w:hAnsiTheme="majorHAnsi" w:cstheme="majorHAnsi"/>
          <w:b/>
          <w:sz w:val="24"/>
          <w:szCs w:val="24"/>
        </w:rPr>
        <w:t>Uwaga</w:t>
      </w:r>
      <w:r w:rsidRPr="00A11D99">
        <w:rPr>
          <w:rFonts w:asciiTheme="majorHAnsi" w:hAnsiTheme="majorHAnsi" w:cstheme="majorHAnsi"/>
          <w:sz w:val="24"/>
          <w:szCs w:val="24"/>
        </w:rPr>
        <w:t>: W przypadku zaznaczenia drugiej opcji – drugi uczestnik musi również wypełnić formularz zgłoszeniowy.</w:t>
      </w:r>
      <w:r w:rsidR="00A15399">
        <w:rPr>
          <w:rFonts w:asciiTheme="majorHAnsi" w:hAnsiTheme="majorHAnsi" w:cstheme="majorHAnsi"/>
          <w:sz w:val="24"/>
          <w:szCs w:val="24"/>
        </w:rPr>
        <w:t xml:space="preserve"> W przypadku zaznaczenia opcji rodzinnej formularz wypełnia tylko rodzic</w:t>
      </w:r>
      <w:r w:rsidR="00A11DF3">
        <w:rPr>
          <w:rFonts w:asciiTheme="majorHAnsi" w:hAnsiTheme="majorHAnsi" w:cstheme="majorHAnsi"/>
          <w:sz w:val="24"/>
          <w:szCs w:val="24"/>
        </w:rPr>
        <w:t>/opiekun</w:t>
      </w:r>
      <w:r w:rsidR="00A15399">
        <w:rPr>
          <w:rFonts w:asciiTheme="majorHAnsi" w:hAnsiTheme="majorHAnsi" w:cstheme="majorHAnsi"/>
          <w:sz w:val="24"/>
          <w:szCs w:val="24"/>
        </w:rPr>
        <w:t xml:space="preserve"> i wpisuje liczbę osób, które będą prowadzić obserwacje.</w:t>
      </w:r>
    </w:p>
    <w:p w14:paraId="2D043189" w14:textId="77777777" w:rsidR="00A11D99" w:rsidRDefault="00A11D99" w:rsidP="00A11DF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11D99">
        <w:rPr>
          <w:rFonts w:asciiTheme="majorHAnsi" w:hAnsiTheme="majorHAnsi" w:cstheme="majorHAnsi"/>
          <w:b/>
          <w:sz w:val="24"/>
          <w:szCs w:val="24"/>
        </w:rPr>
        <w:t>Przesyłając niniejszy formularz oświadczam, iż zapoznałam/em się z regulaminem konkursu oraz klauzulą RODO.</w:t>
      </w:r>
    </w:p>
    <w:p w14:paraId="14ED185C" w14:textId="77777777" w:rsidR="00A11DF3" w:rsidRPr="00A11DF3" w:rsidRDefault="00A11DF3" w:rsidP="00A11DF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6CC2EC0" w14:textId="77777777" w:rsidR="00A11D99" w:rsidRPr="00A11D99" w:rsidRDefault="00A11D99" w:rsidP="00A11D99">
      <w:pPr>
        <w:spacing w:line="240" w:lineRule="auto"/>
        <w:ind w:left="288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11D99">
        <w:rPr>
          <w:rFonts w:asciiTheme="majorHAnsi" w:hAnsiTheme="majorHAnsi" w:cstheme="majorHAnsi"/>
          <w:sz w:val="24"/>
          <w:szCs w:val="24"/>
        </w:rPr>
        <w:t xml:space="preserve">……………….………………………….………………………………………. </w:t>
      </w:r>
    </w:p>
    <w:p w14:paraId="3976DEC7" w14:textId="65516A67" w:rsidR="00E34900" w:rsidRPr="00CD0E82" w:rsidRDefault="00A11DF3" w:rsidP="00A819DB">
      <w:pPr>
        <w:spacing w:line="240" w:lineRule="auto"/>
        <w:ind w:left="3600"/>
        <w:jc w:val="both"/>
        <w:rPr>
          <w:rFonts w:asciiTheme="majorHAnsi" w:hAnsiTheme="majorHAnsi" w:cstheme="majorHAnsi"/>
          <w:sz w:val="20"/>
        </w:rPr>
      </w:pPr>
      <w:r w:rsidRPr="00E275AC">
        <w:rPr>
          <w:rFonts w:asciiTheme="majorHAnsi" w:hAnsiTheme="majorHAnsi" w:cstheme="majorHAnsi"/>
          <w:sz w:val="20"/>
          <w:szCs w:val="20"/>
        </w:rPr>
        <w:t xml:space="preserve">   </w:t>
      </w:r>
      <w:r w:rsidR="00E275A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A11D99" w:rsidRPr="00E275AC">
        <w:rPr>
          <w:rFonts w:asciiTheme="majorHAnsi" w:hAnsiTheme="majorHAnsi" w:cstheme="majorHAnsi"/>
          <w:sz w:val="20"/>
          <w:szCs w:val="20"/>
        </w:rPr>
        <w:t>Data i czytelny podpis uczestnika/</w:t>
      </w:r>
      <w:r w:rsidRPr="00E275AC">
        <w:rPr>
          <w:rFonts w:asciiTheme="majorHAnsi" w:hAnsiTheme="majorHAnsi" w:cstheme="majorHAnsi"/>
          <w:sz w:val="20"/>
          <w:szCs w:val="20"/>
          <w:lang w:eastAsia="en-US"/>
        </w:rPr>
        <w:t>rodzica/opiekuna</w:t>
      </w:r>
      <w:bookmarkStart w:id="0" w:name="_GoBack"/>
      <w:bookmarkEnd w:id="0"/>
      <w:r w:rsidR="00CD2ADD" w:rsidRPr="00CD0E82">
        <w:rPr>
          <w:rFonts w:asciiTheme="majorHAnsi" w:hAnsiTheme="majorHAnsi" w:cstheme="majorHAnsi"/>
          <w:sz w:val="20"/>
          <w:lang w:eastAsia="en-US"/>
        </w:rPr>
        <w:t xml:space="preserve"> </w:t>
      </w:r>
    </w:p>
    <w:sectPr w:rsidR="00E34900" w:rsidRPr="00CD0E82" w:rsidSect="00E27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993" w:left="1418" w:header="851" w:footer="811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451F9" w16cex:dateUtc="2026-02-09T11:30:00Z"/>
  <w16cex:commentExtensible w16cex:durableId="2D3451CB" w16cex:dateUtc="2026-02-09T1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D459" w14:textId="77777777" w:rsidR="001F42A5" w:rsidRDefault="001F42A5">
      <w:pPr>
        <w:spacing w:after="0" w:line="240" w:lineRule="auto"/>
      </w:pPr>
      <w:r>
        <w:separator/>
      </w:r>
    </w:p>
  </w:endnote>
  <w:endnote w:type="continuationSeparator" w:id="0">
    <w:p w14:paraId="7A8BC2AD" w14:textId="77777777" w:rsidR="001F42A5" w:rsidRDefault="001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EDE9" w14:textId="77777777" w:rsidR="006721B5" w:rsidRDefault="006721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3365" w14:textId="77777777" w:rsidR="006721B5" w:rsidRDefault="00430608" w:rsidP="004A3CC2"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 SemiBold" w:eastAsia="Fira Sans Condensed SemiBold" w:hAnsi="Fira Sans Condensed SemiBold" w:cs="Fira Sans Condensed SemiBold"/>
        <w:color w:val="000000"/>
        <w:sz w:val="14"/>
        <w:szCs w:val="14"/>
      </w:rPr>
      <w:t>Park Krajobrazowy „Mierzeja Wiślana”</w:t>
    </w:r>
    <w:r w:rsidR="00706521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706521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| ul. 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Gdańska 2</w:t>
    </w:r>
    <w:r w:rsidR="00706521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8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2</w:t>
    </w:r>
    <w:r w:rsidR="00706521">
      <w:rPr>
        <w:rFonts w:ascii="Fira Sans Condensed" w:eastAsia="Fira Sans Condensed" w:hAnsi="Fira Sans Condensed" w:cs="Fira Sans Condensed"/>
        <w:color w:val="020203"/>
        <w:sz w:val="14"/>
        <w:szCs w:val="14"/>
      </w:rPr>
      <w:t>-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103</w:t>
    </w:r>
    <w:r w:rsidR="00706521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70652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D409AC1" wp14:editId="127DBC27">
              <wp:simplePos x="0" y="0"/>
              <wp:positionH relativeFrom="column">
                <wp:posOffset>1</wp:posOffset>
              </wp:positionH>
              <wp:positionV relativeFrom="paragraph">
                <wp:posOffset>584200</wp:posOffset>
              </wp:positionV>
              <wp:extent cx="572516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3420" y="3780000"/>
                        <a:ext cx="572516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13A5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18265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46pt;width:450.8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" strokecolor="#13a538" strokeweight="1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Stegna</w:t>
    </w:r>
  </w:p>
  <w:p w14:paraId="4E59954A" w14:textId="77777777" w:rsidR="006721B5" w:rsidRDefault="00706521">
    <w:pPr>
      <w:pBdr>
        <w:top w:val="nil"/>
        <w:left w:val="nil"/>
        <w:bottom w:val="nil"/>
        <w:right w:val="nil"/>
        <w:between w:val="nil"/>
      </w:pBdr>
      <w:spacing w:before="97" w:after="0" w:line="240" w:lineRule="auto"/>
      <w:ind w:left="2"/>
      <w:rPr>
        <w:rFonts w:ascii="Fira Sans Condensed" w:eastAsia="Fira Sans Condensed" w:hAnsi="Fira Sans Condensed" w:cs="Fira Sans Condensed"/>
        <w:color w:val="000000"/>
        <w:sz w:val="24"/>
        <w:szCs w:val="24"/>
      </w:rPr>
    </w:pP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tel. 5</w:t>
    </w:r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5 247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</w:t>
    </w:r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71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0</w:t>
    </w:r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6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</w:t>
    </w:r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pkmw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@</w:t>
    </w:r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pomorskieparki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.pl | </w:t>
    </w:r>
    <w:proofErr w:type="spellStart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ePUAP</w:t>
    </w:r>
    <w:proofErr w:type="spellEnd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:/</w:t>
    </w:r>
    <w:proofErr w:type="spellStart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pzpk</w:t>
    </w:r>
    <w:proofErr w:type="spellEnd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/</w:t>
    </w:r>
    <w:proofErr w:type="spellStart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>SkrytkaESP</w:t>
    </w:r>
    <w:proofErr w:type="spellEnd"/>
    <w:r w:rsidR="00430608">
      <w:rPr>
        <w:rFonts w:ascii="Fira Sans Condensed" w:eastAsia="Fira Sans Condensed" w:hAnsi="Fira Sans Condensed" w:cs="Fira Sans Condensed"/>
        <w:color w:val="020203"/>
        <w:sz w:val="14"/>
        <w:szCs w:val="14"/>
      </w:rPr>
      <w:t xml:space="preserve"> | https://parkmierzeja.pl</w:t>
    </w:r>
    <w:r>
      <w:rPr>
        <w:rFonts w:ascii="Fira Sans Condensed" w:eastAsia="Fira Sans Condensed" w:hAnsi="Fira Sans Condensed" w:cs="Fira Sans Condensed"/>
        <w:color w:val="020203"/>
        <w:sz w:val="14"/>
        <w:szCs w:val="14"/>
      </w:rPr>
      <w:t> 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CB2F" w14:textId="77777777" w:rsidR="006721B5" w:rsidRDefault="006721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2598" w14:textId="77777777" w:rsidR="001F42A5" w:rsidRDefault="001F42A5">
      <w:pPr>
        <w:spacing w:after="0" w:line="240" w:lineRule="auto"/>
      </w:pPr>
      <w:r>
        <w:separator/>
      </w:r>
    </w:p>
  </w:footnote>
  <w:footnote w:type="continuationSeparator" w:id="0">
    <w:p w14:paraId="58266B6A" w14:textId="77777777" w:rsidR="001F42A5" w:rsidRDefault="001F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2D66" w14:textId="77777777" w:rsidR="006721B5" w:rsidRDefault="006721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D3FD" w14:textId="77777777" w:rsidR="006721B5" w:rsidRDefault="007065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70620656" wp14:editId="7B99FB0A">
          <wp:extent cx="3409200" cy="3600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874" t="25128" r="4550" b="25184"/>
                  <a:stretch>
                    <a:fillRect/>
                  </a:stretch>
                </pic:blipFill>
                <pic:spPr>
                  <a:xfrm>
                    <a:off x="0" y="0"/>
                    <a:ext cx="34092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42BE" w14:textId="77777777" w:rsidR="006721B5" w:rsidRDefault="006721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D02"/>
    <w:multiLevelType w:val="multilevel"/>
    <w:tmpl w:val="F4D8A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33F4F"/>
    <w:multiLevelType w:val="singleLevel"/>
    <w:tmpl w:val="FEE2E9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C61CDB"/>
    <w:multiLevelType w:val="hybridMultilevel"/>
    <w:tmpl w:val="403A60F2"/>
    <w:lvl w:ilvl="0" w:tplc="6450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D1D4C"/>
    <w:multiLevelType w:val="hybridMultilevel"/>
    <w:tmpl w:val="09EC0CFA"/>
    <w:lvl w:ilvl="0" w:tplc="862A8A8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24299"/>
    <w:multiLevelType w:val="hybridMultilevel"/>
    <w:tmpl w:val="6E7E6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55E1"/>
    <w:multiLevelType w:val="multilevel"/>
    <w:tmpl w:val="CBCE3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4DAC"/>
    <w:multiLevelType w:val="hybridMultilevel"/>
    <w:tmpl w:val="1F24F026"/>
    <w:lvl w:ilvl="0" w:tplc="E84C5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781D"/>
    <w:multiLevelType w:val="hybridMultilevel"/>
    <w:tmpl w:val="A148DD74"/>
    <w:lvl w:ilvl="0" w:tplc="51F6DF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267777"/>
    <w:multiLevelType w:val="multilevel"/>
    <w:tmpl w:val="AA5AD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14F7"/>
    <w:multiLevelType w:val="singleLevel"/>
    <w:tmpl w:val="AAEC8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7A02B5"/>
    <w:multiLevelType w:val="hybridMultilevel"/>
    <w:tmpl w:val="7A04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385F"/>
    <w:multiLevelType w:val="hybridMultilevel"/>
    <w:tmpl w:val="82C8D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4B7B"/>
    <w:multiLevelType w:val="hybridMultilevel"/>
    <w:tmpl w:val="A7E201FC"/>
    <w:lvl w:ilvl="0" w:tplc="5D0269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F92"/>
    <w:multiLevelType w:val="hybridMultilevel"/>
    <w:tmpl w:val="0740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61797"/>
    <w:multiLevelType w:val="hybridMultilevel"/>
    <w:tmpl w:val="F4AE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09BC"/>
    <w:multiLevelType w:val="multilevel"/>
    <w:tmpl w:val="5E5E9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E7764"/>
    <w:multiLevelType w:val="hybridMultilevel"/>
    <w:tmpl w:val="0F048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B5"/>
    <w:rsid w:val="00035513"/>
    <w:rsid w:val="00050D4B"/>
    <w:rsid w:val="000A63D8"/>
    <w:rsid w:val="000F2ECF"/>
    <w:rsid w:val="0011114A"/>
    <w:rsid w:val="0011328D"/>
    <w:rsid w:val="0014456B"/>
    <w:rsid w:val="00154834"/>
    <w:rsid w:val="00160664"/>
    <w:rsid w:val="00196B0E"/>
    <w:rsid w:val="001A084B"/>
    <w:rsid w:val="001C3115"/>
    <w:rsid w:val="001D5F5E"/>
    <w:rsid w:val="001E38D2"/>
    <w:rsid w:val="001F42A5"/>
    <w:rsid w:val="0021530A"/>
    <w:rsid w:val="002446DA"/>
    <w:rsid w:val="00244FA3"/>
    <w:rsid w:val="00274E5C"/>
    <w:rsid w:val="00285AC6"/>
    <w:rsid w:val="00286C13"/>
    <w:rsid w:val="002B3EA7"/>
    <w:rsid w:val="002C1DD1"/>
    <w:rsid w:val="00306FF8"/>
    <w:rsid w:val="0034508C"/>
    <w:rsid w:val="0037560C"/>
    <w:rsid w:val="003816DC"/>
    <w:rsid w:val="003817D3"/>
    <w:rsid w:val="00393DC0"/>
    <w:rsid w:val="003950DC"/>
    <w:rsid w:val="003F0AEB"/>
    <w:rsid w:val="003F1458"/>
    <w:rsid w:val="00430608"/>
    <w:rsid w:val="004352FA"/>
    <w:rsid w:val="00453396"/>
    <w:rsid w:val="004563C1"/>
    <w:rsid w:val="00460423"/>
    <w:rsid w:val="004A2192"/>
    <w:rsid w:val="004A3CC2"/>
    <w:rsid w:val="004D4BE8"/>
    <w:rsid w:val="004E669E"/>
    <w:rsid w:val="0052768A"/>
    <w:rsid w:val="00571654"/>
    <w:rsid w:val="0058026C"/>
    <w:rsid w:val="005A3CA2"/>
    <w:rsid w:val="005A7221"/>
    <w:rsid w:val="005C157A"/>
    <w:rsid w:val="0067217C"/>
    <w:rsid w:val="006721B5"/>
    <w:rsid w:val="00677E68"/>
    <w:rsid w:val="006A71E4"/>
    <w:rsid w:val="006B2395"/>
    <w:rsid w:val="006C05DF"/>
    <w:rsid w:val="006C59B4"/>
    <w:rsid w:val="006F62A1"/>
    <w:rsid w:val="00706521"/>
    <w:rsid w:val="00710E92"/>
    <w:rsid w:val="00722F06"/>
    <w:rsid w:val="00723237"/>
    <w:rsid w:val="007A1F11"/>
    <w:rsid w:val="007A7503"/>
    <w:rsid w:val="007B370E"/>
    <w:rsid w:val="007E54D6"/>
    <w:rsid w:val="007E5FAD"/>
    <w:rsid w:val="00820236"/>
    <w:rsid w:val="00834E0D"/>
    <w:rsid w:val="00840817"/>
    <w:rsid w:val="008745E6"/>
    <w:rsid w:val="00874A0D"/>
    <w:rsid w:val="008A6077"/>
    <w:rsid w:val="008C15AC"/>
    <w:rsid w:val="008C3FDE"/>
    <w:rsid w:val="008C5B49"/>
    <w:rsid w:val="009024A6"/>
    <w:rsid w:val="00907C26"/>
    <w:rsid w:val="0092198E"/>
    <w:rsid w:val="00937E0F"/>
    <w:rsid w:val="009463E2"/>
    <w:rsid w:val="00981F48"/>
    <w:rsid w:val="00986427"/>
    <w:rsid w:val="009B315C"/>
    <w:rsid w:val="009D6454"/>
    <w:rsid w:val="009D6ACF"/>
    <w:rsid w:val="009E7F16"/>
    <w:rsid w:val="009F219B"/>
    <w:rsid w:val="00A11D99"/>
    <w:rsid w:val="00A11DF3"/>
    <w:rsid w:val="00A15399"/>
    <w:rsid w:val="00A21FAA"/>
    <w:rsid w:val="00A36A35"/>
    <w:rsid w:val="00A37A60"/>
    <w:rsid w:val="00A4101D"/>
    <w:rsid w:val="00A41B31"/>
    <w:rsid w:val="00A570B0"/>
    <w:rsid w:val="00A5738A"/>
    <w:rsid w:val="00A629ED"/>
    <w:rsid w:val="00A819DB"/>
    <w:rsid w:val="00AA3337"/>
    <w:rsid w:val="00AA5A9D"/>
    <w:rsid w:val="00AF4A5E"/>
    <w:rsid w:val="00B02028"/>
    <w:rsid w:val="00B81E26"/>
    <w:rsid w:val="00BB29BA"/>
    <w:rsid w:val="00BD75F8"/>
    <w:rsid w:val="00BE7E5E"/>
    <w:rsid w:val="00C04499"/>
    <w:rsid w:val="00C05FC9"/>
    <w:rsid w:val="00C14BD9"/>
    <w:rsid w:val="00C164C8"/>
    <w:rsid w:val="00C36C83"/>
    <w:rsid w:val="00C50D71"/>
    <w:rsid w:val="00C87B75"/>
    <w:rsid w:val="00CA5B8D"/>
    <w:rsid w:val="00CB68AF"/>
    <w:rsid w:val="00CC0C3E"/>
    <w:rsid w:val="00CD0E82"/>
    <w:rsid w:val="00CD2ADD"/>
    <w:rsid w:val="00CF55FB"/>
    <w:rsid w:val="00D10CCD"/>
    <w:rsid w:val="00D20E41"/>
    <w:rsid w:val="00D45CE6"/>
    <w:rsid w:val="00D553E7"/>
    <w:rsid w:val="00D836BE"/>
    <w:rsid w:val="00DE3BC5"/>
    <w:rsid w:val="00E00608"/>
    <w:rsid w:val="00E01675"/>
    <w:rsid w:val="00E275AC"/>
    <w:rsid w:val="00E34900"/>
    <w:rsid w:val="00E43631"/>
    <w:rsid w:val="00E56761"/>
    <w:rsid w:val="00E619CF"/>
    <w:rsid w:val="00E76231"/>
    <w:rsid w:val="00E80AB9"/>
    <w:rsid w:val="00E8150C"/>
    <w:rsid w:val="00EE633B"/>
    <w:rsid w:val="00F130BB"/>
    <w:rsid w:val="00F227F0"/>
    <w:rsid w:val="00F51034"/>
    <w:rsid w:val="00F5166F"/>
    <w:rsid w:val="00F80A26"/>
    <w:rsid w:val="00FD1F94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537E8D"/>
  <w15:docId w15:val="{51C86941-237F-48C4-B665-AFAD423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9D64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A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F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F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E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61CE-2D07-415F-8E75-E09974D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ulak</dc:creator>
  <cp:keywords/>
  <dc:description/>
  <cp:lastModifiedBy>Jolanta Bulak</cp:lastModifiedBy>
  <cp:revision>3</cp:revision>
  <dcterms:created xsi:type="dcterms:W3CDTF">2026-02-09T13:25:00Z</dcterms:created>
  <dcterms:modified xsi:type="dcterms:W3CDTF">2026-02-09T13:26:00Z</dcterms:modified>
</cp:coreProperties>
</file>